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xÉÇÆuÉjxÉUÈ xÉÇÆuÉjxÉUÈ 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5.6</w:t>
      </w: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5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 iÉ×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6 </w:t>
      </w:r>
    </w:p>
    <w:p w:rsidR="00164923" w:rsidRDefault="00164923" w:rsidP="00164923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406600" w:rsidRPr="00406600" w:rsidRDefault="00406600" w:rsidP="004066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zÉiÉqÉç zÉi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40660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4.14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64923" w:rsidRDefault="00164923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EF7227" w:rsidRDefault="00EF7227" w:rsidP="00EF722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iÉ×iÉÏrÉxÉuÉlÉÇ iÉ×iÉÏrÉxÉuÉlÉÇ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2</w:t>
      </w:r>
    </w:p>
    <w:p w:rsidR="00100AF0" w:rsidRPr="00B639D2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 w:rsidR="008C4CAB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="00B639D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639D2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916A0F" w:rsidRPr="00B639D2" w:rsidRDefault="008C4CAB" w:rsidP="00916A0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2</w:t>
      </w:r>
      <w:r w:rsidR="00916A0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</w:t>
      </w:r>
      <w:r w:rsidR="00B57EB6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3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 xml:space="preserve"> times in same panchaati)</w:t>
      </w:r>
    </w:p>
    <w:p w:rsidR="001B1B77" w:rsidRPr="00B639D2" w:rsidRDefault="001B1B77" w:rsidP="001B1B7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3</w:t>
      </w:r>
      <w:r w:rsidR="00B11A0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11A06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C04217" w:rsidRPr="00100AF0" w:rsidRDefault="00C04217" w:rsidP="00C04217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8.2</w:t>
      </w:r>
    </w:p>
    <w:p w:rsidR="00517731" w:rsidRDefault="00517731" w:rsidP="00916A0F">
      <w:pPr>
        <w:pStyle w:val="NoSpacing"/>
      </w:pPr>
    </w:p>
    <w:p w:rsidR="00605330" w:rsidRDefault="00605330" w:rsidP="006053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 xml:space="preserve">AÍpÉëÈ AÍpÉë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ëÌiÉÌ¸iÉÈ AmÉëÌiÉÌ¸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="003E1E56"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</w:t>
      </w:r>
      <w:proofErr w:type="gramStart"/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4  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(</w:t>
      </w:r>
      <w:proofErr w:type="gramEnd"/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here avagraham forms in second padam )</w:t>
      </w:r>
      <w:r w:rsidR="000B4A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???</w:t>
      </w:r>
    </w:p>
    <w:p w:rsidR="0086119C" w:rsidRDefault="0086119C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0833D4" w:rsidRDefault="000833D4" w:rsidP="000833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6</w:t>
      </w:r>
    </w:p>
    <w:p w:rsidR="00712CCD" w:rsidRPr="00A72F35" w:rsidRDefault="00712CCD" w:rsidP="00712C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1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854326" w:rsidRPr="00A72F35" w:rsidRDefault="00854326" w:rsidP="008543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×iÉÏrÉxÉuÉlÉqÉç iÉ×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2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Pr="00A72F35" w:rsidRDefault="006638B9" w:rsidP="006638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mÉëÉhÉÉÈ mÉëÉh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9.3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Default="006638B9" w:rsidP="006638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E46B39" w:rsidRDefault="00E46B39" w:rsidP="00E46B39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Ç A³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8C0F1E" w:rsidRDefault="008C0F1E" w:rsidP="008C0F1E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8C0F1E" w:rsidRDefault="008C0F1E" w:rsidP="008C0F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.4.2</w:t>
      </w:r>
    </w:p>
    <w:p w:rsidR="00140A36" w:rsidRDefault="00140A36" w:rsidP="00140A3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xuÉÉWûÉ xuÉÉWûÉ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40A3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.12.1</w:t>
      </w:r>
    </w:p>
    <w:p w:rsidR="006D4219" w:rsidRDefault="006D4219" w:rsidP="006D42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3.1</w:t>
      </w:r>
    </w:p>
    <w:p w:rsidR="000F17D2" w:rsidRDefault="000F17D2" w:rsidP="000F17D2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ClSìÈ ClSì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FC416F" w:rsidRDefault="00FC416F" w:rsidP="000F17D2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C05348" w:rsidRDefault="00C05348" w:rsidP="00C05348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LwÉÈ Lw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bookmarkStart w:id="0" w:name="_GoBack"/>
      <w:bookmarkEnd w:id="0"/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2B" w:rsidRDefault="00CD482B" w:rsidP="007469E2">
      <w:pPr>
        <w:spacing w:after="0" w:line="240" w:lineRule="auto"/>
      </w:pPr>
      <w:r>
        <w:separator/>
      </w:r>
    </w:p>
  </w:endnote>
  <w:endnote w:type="continuationSeparator" w:id="0">
    <w:p w:rsidR="00CD482B" w:rsidRDefault="00CD482B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2B" w:rsidRDefault="00CD482B" w:rsidP="007469E2">
      <w:pPr>
        <w:spacing w:after="0" w:line="240" w:lineRule="auto"/>
      </w:pPr>
      <w:r>
        <w:separator/>
      </w:r>
    </w:p>
  </w:footnote>
  <w:footnote w:type="continuationSeparator" w:id="0">
    <w:p w:rsidR="00CD482B" w:rsidRDefault="00CD482B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442FD"/>
    <w:rsid w:val="00051430"/>
    <w:rsid w:val="000528A8"/>
    <w:rsid w:val="00061C61"/>
    <w:rsid w:val="000833D4"/>
    <w:rsid w:val="0008406A"/>
    <w:rsid w:val="000A613D"/>
    <w:rsid w:val="000B02CC"/>
    <w:rsid w:val="000B4A4A"/>
    <w:rsid w:val="000B5DF9"/>
    <w:rsid w:val="000F17D2"/>
    <w:rsid w:val="00100AF0"/>
    <w:rsid w:val="00105F5B"/>
    <w:rsid w:val="001152B7"/>
    <w:rsid w:val="00115917"/>
    <w:rsid w:val="00131744"/>
    <w:rsid w:val="00140A36"/>
    <w:rsid w:val="001430C0"/>
    <w:rsid w:val="00146262"/>
    <w:rsid w:val="00155607"/>
    <w:rsid w:val="0016259D"/>
    <w:rsid w:val="00164923"/>
    <w:rsid w:val="00176CC9"/>
    <w:rsid w:val="00180B0B"/>
    <w:rsid w:val="00184151"/>
    <w:rsid w:val="00185D3A"/>
    <w:rsid w:val="001925BC"/>
    <w:rsid w:val="00197C8A"/>
    <w:rsid w:val="001A0547"/>
    <w:rsid w:val="001A334A"/>
    <w:rsid w:val="001A5DFC"/>
    <w:rsid w:val="001B1B77"/>
    <w:rsid w:val="001B2C2A"/>
    <w:rsid w:val="001B2EF4"/>
    <w:rsid w:val="001C760B"/>
    <w:rsid w:val="001D2194"/>
    <w:rsid w:val="001D3378"/>
    <w:rsid w:val="001F016D"/>
    <w:rsid w:val="00201183"/>
    <w:rsid w:val="002014FB"/>
    <w:rsid w:val="002254B3"/>
    <w:rsid w:val="0022554D"/>
    <w:rsid w:val="00231A85"/>
    <w:rsid w:val="00235FF3"/>
    <w:rsid w:val="002431C7"/>
    <w:rsid w:val="00263F9C"/>
    <w:rsid w:val="002A73E4"/>
    <w:rsid w:val="002B0073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1E56"/>
    <w:rsid w:val="003E4802"/>
    <w:rsid w:val="003F16FC"/>
    <w:rsid w:val="003F39FD"/>
    <w:rsid w:val="00406600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D2E0F"/>
    <w:rsid w:val="004E09E1"/>
    <w:rsid w:val="004E4E28"/>
    <w:rsid w:val="004E527F"/>
    <w:rsid w:val="004F37B3"/>
    <w:rsid w:val="004F682D"/>
    <w:rsid w:val="00504D75"/>
    <w:rsid w:val="005102C0"/>
    <w:rsid w:val="00517731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05330"/>
    <w:rsid w:val="00610B1A"/>
    <w:rsid w:val="006403B0"/>
    <w:rsid w:val="006638B9"/>
    <w:rsid w:val="00664979"/>
    <w:rsid w:val="006831F5"/>
    <w:rsid w:val="00693B42"/>
    <w:rsid w:val="006A3268"/>
    <w:rsid w:val="006C0FB2"/>
    <w:rsid w:val="006D3510"/>
    <w:rsid w:val="006D4219"/>
    <w:rsid w:val="006E02D3"/>
    <w:rsid w:val="006E0802"/>
    <w:rsid w:val="006E3A58"/>
    <w:rsid w:val="00712CCD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15C28"/>
    <w:rsid w:val="008262E8"/>
    <w:rsid w:val="00854326"/>
    <w:rsid w:val="0086119C"/>
    <w:rsid w:val="00862FEE"/>
    <w:rsid w:val="00864237"/>
    <w:rsid w:val="00865077"/>
    <w:rsid w:val="008719B0"/>
    <w:rsid w:val="00882DF3"/>
    <w:rsid w:val="0088658A"/>
    <w:rsid w:val="0089431C"/>
    <w:rsid w:val="008C0F1E"/>
    <w:rsid w:val="008C4CAB"/>
    <w:rsid w:val="008D2297"/>
    <w:rsid w:val="008E3462"/>
    <w:rsid w:val="008E5823"/>
    <w:rsid w:val="008E7DA1"/>
    <w:rsid w:val="008F6807"/>
    <w:rsid w:val="009168F5"/>
    <w:rsid w:val="00916A0F"/>
    <w:rsid w:val="00926316"/>
    <w:rsid w:val="0092761C"/>
    <w:rsid w:val="00933836"/>
    <w:rsid w:val="00944FB1"/>
    <w:rsid w:val="0099236B"/>
    <w:rsid w:val="00995D60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2F35"/>
    <w:rsid w:val="00A751AD"/>
    <w:rsid w:val="00A7611D"/>
    <w:rsid w:val="00A85D60"/>
    <w:rsid w:val="00A971AC"/>
    <w:rsid w:val="00AA0BA4"/>
    <w:rsid w:val="00AA6154"/>
    <w:rsid w:val="00AE1BC4"/>
    <w:rsid w:val="00B07104"/>
    <w:rsid w:val="00B11A06"/>
    <w:rsid w:val="00B20E7C"/>
    <w:rsid w:val="00B2125F"/>
    <w:rsid w:val="00B33C23"/>
    <w:rsid w:val="00B57EB6"/>
    <w:rsid w:val="00B639D2"/>
    <w:rsid w:val="00B75AA7"/>
    <w:rsid w:val="00B9177F"/>
    <w:rsid w:val="00B94AD1"/>
    <w:rsid w:val="00BB4AB9"/>
    <w:rsid w:val="00BC08A2"/>
    <w:rsid w:val="00BC2DF0"/>
    <w:rsid w:val="00BC4442"/>
    <w:rsid w:val="00BE1E73"/>
    <w:rsid w:val="00C04217"/>
    <w:rsid w:val="00C05348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B2B67"/>
    <w:rsid w:val="00CB38C6"/>
    <w:rsid w:val="00CD482B"/>
    <w:rsid w:val="00CE2AC2"/>
    <w:rsid w:val="00CF5B45"/>
    <w:rsid w:val="00D60A79"/>
    <w:rsid w:val="00D611E3"/>
    <w:rsid w:val="00D63B70"/>
    <w:rsid w:val="00D90006"/>
    <w:rsid w:val="00D94E84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46B39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EF7227"/>
    <w:rsid w:val="00F15DA9"/>
    <w:rsid w:val="00F16720"/>
    <w:rsid w:val="00F40C36"/>
    <w:rsid w:val="00F4134F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C416F"/>
    <w:rsid w:val="00FE210C"/>
    <w:rsid w:val="00FE3373"/>
    <w:rsid w:val="00FE7088"/>
    <w:rsid w:val="00FE77DE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ED652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91D1-27BF-4122-8206-4ACE9492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53</cp:revision>
  <dcterms:created xsi:type="dcterms:W3CDTF">2020-07-10T16:44:00Z</dcterms:created>
  <dcterms:modified xsi:type="dcterms:W3CDTF">2021-05-25T07:35:00Z</dcterms:modified>
</cp:coreProperties>
</file>